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探险传奇  魔鬼奇案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探险传奇  魔鬼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20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科学家探险传奇  魔鬼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